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statique étanche sous pression, à nettoyage manuel - #18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ECFP1803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statique étanche sous pression, à nettoyage manuel - #18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P180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P-1818-07E-N-F1m-W-B-B-S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1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ady for Jacob system 'spouts from square to round' DN15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4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(3+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